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5ADA5775" w:rsidR="001A1DEA" w:rsidRPr="00EF3E3D" w:rsidRDefault="00780864" w:rsidP="00716E4F">
      <w:r w:rsidRPr="00395E89">
        <w:t>KC-I.432.</w:t>
      </w:r>
      <w:r w:rsidR="00816432">
        <w:t>190</w:t>
      </w:r>
      <w:r w:rsidR="001E33E1" w:rsidRPr="00395E89">
        <w:t>.</w:t>
      </w:r>
      <w:r w:rsidR="00816432">
        <w:t>1</w:t>
      </w:r>
      <w:r w:rsidR="001E33E1" w:rsidRPr="00395E89">
        <w:t>.202</w:t>
      </w:r>
      <w:r w:rsidR="00A71987" w:rsidRPr="00395E89">
        <w:t>3</w:t>
      </w:r>
      <w:r w:rsidR="00FB242B" w:rsidRPr="00835AAC">
        <w:rPr>
          <w:color w:val="FF0000"/>
        </w:rPr>
        <w:t xml:space="preserve">    </w:t>
      </w:r>
      <w:r w:rsidR="00EF3E3D" w:rsidRPr="00835AAC">
        <w:rPr>
          <w:color w:val="FF0000"/>
        </w:rPr>
        <w:t xml:space="preserve">     </w:t>
      </w:r>
      <w:r w:rsidR="00AB1904" w:rsidRPr="00835AAC">
        <w:rPr>
          <w:color w:val="FF0000"/>
        </w:rPr>
        <w:t xml:space="preserve">                               </w:t>
      </w:r>
      <w:r w:rsidR="00EF3E3D" w:rsidRPr="00835AAC">
        <w:rPr>
          <w:color w:val="FF0000"/>
        </w:rPr>
        <w:t xml:space="preserve">   </w:t>
      </w:r>
      <w:r w:rsidRPr="00835AAC">
        <w:rPr>
          <w:color w:val="FF0000"/>
        </w:rPr>
        <w:t xml:space="preserve">                         </w:t>
      </w:r>
      <w:r w:rsidR="00EF3E3D" w:rsidRPr="00835AAC">
        <w:rPr>
          <w:color w:val="FF0000"/>
        </w:rPr>
        <w:t xml:space="preserve">                </w:t>
      </w:r>
      <w:r w:rsidR="00DE7388" w:rsidRPr="00835AAC">
        <w:rPr>
          <w:color w:val="FF0000"/>
        </w:rPr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693F5E">
        <w:t>2</w:t>
      </w:r>
      <w:r w:rsidR="008D135C">
        <w:t>1</w:t>
      </w:r>
      <w:r w:rsidR="00EF3E3D" w:rsidRPr="00395E89">
        <w:t>.</w:t>
      </w:r>
      <w:r w:rsidR="006A62D0" w:rsidRPr="00395E89">
        <w:t>0</w:t>
      </w:r>
      <w:r w:rsidR="00395E89" w:rsidRPr="00395E89">
        <w:t>6</w:t>
      </w:r>
      <w:r w:rsidR="009171FB" w:rsidRPr="00395E89">
        <w:t>.20</w:t>
      </w:r>
      <w:r w:rsidR="00F15D22" w:rsidRPr="00395E89">
        <w:t>2</w:t>
      </w:r>
      <w:r w:rsidR="006A62D0" w:rsidRPr="00395E89">
        <w:t>3</w:t>
      </w:r>
      <w:r w:rsidR="00AB1904" w:rsidRPr="00835AAC">
        <w:rPr>
          <w:color w:val="FF0000"/>
        </w:rPr>
        <w:t xml:space="preserve"> </w:t>
      </w:r>
      <w:r w:rsidR="00AB1904" w:rsidRPr="00EF3E3D">
        <w:t>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49F3D339" w14:textId="5B0661C4" w:rsidR="008B3942" w:rsidRDefault="00CE1D0B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aństwowe Gospodarstwo Wodne Wody Polskie</w:t>
      </w:r>
    </w:p>
    <w:p w14:paraId="74EFC64C" w14:textId="7FFFA72A" w:rsidR="008B3942" w:rsidRDefault="008B3942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CE1D0B">
        <w:rPr>
          <w:b/>
          <w:i/>
        </w:rPr>
        <w:t>Żelazna 59A</w:t>
      </w:r>
    </w:p>
    <w:p w14:paraId="0D18EB3D" w14:textId="064D2131" w:rsidR="008B3942" w:rsidRPr="00256FB2" w:rsidRDefault="00CE1D0B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00-848 Warszaw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0BC12A8E" w:rsidR="00DE7388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8F0C1F">
        <w:rPr>
          <w:b/>
        </w:rPr>
        <w:t>KC-I.432.</w:t>
      </w:r>
      <w:r w:rsidR="00816432">
        <w:rPr>
          <w:b/>
        </w:rPr>
        <w:t>190</w:t>
      </w:r>
      <w:r w:rsidR="001E33E1" w:rsidRPr="008F0C1F">
        <w:rPr>
          <w:b/>
        </w:rPr>
        <w:t>.</w:t>
      </w:r>
      <w:r w:rsidR="00816432">
        <w:rPr>
          <w:b/>
        </w:rPr>
        <w:t>1</w:t>
      </w:r>
      <w:r w:rsidR="001E33E1" w:rsidRPr="008F0C1F">
        <w:rPr>
          <w:b/>
        </w:rPr>
        <w:t>.202</w:t>
      </w:r>
      <w:r w:rsidR="00835AAC" w:rsidRPr="008F0C1F">
        <w:rPr>
          <w:b/>
        </w:rPr>
        <w:t>3</w:t>
      </w:r>
      <w:r w:rsidR="001577C8" w:rsidRPr="008F0C1F">
        <w:rPr>
          <w:b/>
        </w:rPr>
        <w:t>/</w:t>
      </w:r>
      <w:r w:rsidR="0020583C" w:rsidRPr="008F0C1F">
        <w:rPr>
          <w:b/>
        </w:rPr>
        <w:t>KW</w:t>
      </w:r>
      <w:r w:rsidR="001E33E1" w:rsidRPr="008F0C1F">
        <w:rPr>
          <w:b/>
        </w:rPr>
        <w:t>-</w:t>
      </w:r>
      <w:r w:rsidR="00CE1D0B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22BB72C9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r w:rsidR="00212452" w:rsidRPr="00212452">
        <w:t>RPSW.04.01.00-26-0003/17</w:t>
      </w:r>
      <w:r w:rsidRPr="00F2318E">
        <w:t xml:space="preserve"> pn. </w:t>
      </w:r>
      <w:r w:rsidR="00DE7388" w:rsidRPr="00F2318E">
        <w:t>„</w:t>
      </w:r>
      <w:r w:rsidR="00212452">
        <w:rPr>
          <w:color w:val="000000"/>
        </w:rPr>
        <w:t xml:space="preserve">Zabezpieczenie przeciwpowodziowe </w:t>
      </w:r>
      <w:proofErr w:type="spellStart"/>
      <w:r w:rsidR="00212452">
        <w:rPr>
          <w:color w:val="000000"/>
        </w:rPr>
        <w:t>msc</w:t>
      </w:r>
      <w:proofErr w:type="spellEnd"/>
      <w:r w:rsidR="00212452">
        <w:rPr>
          <w:color w:val="000000"/>
        </w:rPr>
        <w:t xml:space="preserve">. Ostrowiec Świętokrzyski gm. Ostrowiec Świętokrzyski oraz gminy Bodzechów, w oparciu o regulację rzeki Modły z </w:t>
      </w:r>
      <w:r w:rsidR="00CE1D0B">
        <w:rPr>
          <w:color w:val="000000"/>
        </w:rPr>
        <w:t xml:space="preserve">wykorzystaniem istniejącego zbiornika </w:t>
      </w:r>
      <w:r w:rsidR="00CE1D0B">
        <w:rPr>
          <w:color w:val="000000"/>
        </w:rPr>
        <w:br/>
        <w:t>w Częstocicach jako polderu zalewowego do redukcji fali powodziowej</w:t>
      </w:r>
      <w:r w:rsidR="00DE7388" w:rsidRPr="00F2318E">
        <w:t>”</w:t>
      </w:r>
      <w:r w:rsidRPr="00F2318E">
        <w:t xml:space="preserve">, realizowanego w ramach Działania </w:t>
      </w:r>
      <w:r w:rsidR="008B3942">
        <w:t>4</w:t>
      </w:r>
      <w:r w:rsidR="00EF3E3D" w:rsidRPr="00F2318E">
        <w:t>.</w:t>
      </w:r>
      <w:r w:rsidR="00CE1D0B">
        <w:t>1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CE1D0B">
        <w:rPr>
          <w:color w:val="000000"/>
        </w:rPr>
        <w:t>Przeciwdziałanie skutkom klęsk żywiołowych oraz usuwanie ich skutków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8B3942">
        <w:t>4</w:t>
      </w:r>
      <w:r w:rsidRPr="00F2318E">
        <w:t xml:space="preserve"> Osi priorytetowej </w:t>
      </w:r>
      <w:r w:rsidR="00EF3E3D" w:rsidRPr="00F2318E">
        <w:t>„</w:t>
      </w:r>
      <w:r w:rsidR="008B3942">
        <w:rPr>
          <w:color w:val="000000"/>
        </w:rPr>
        <w:t>Dziedzictwo naturalne i kulturow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</w:t>
      </w:r>
      <w:r w:rsidR="00CE1D0B">
        <w:br/>
      </w:r>
      <w:r w:rsidRPr="00F2318E">
        <w:t>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CE1D0B">
        <w:t>ach</w:t>
      </w:r>
      <w:r w:rsidR="00121F87" w:rsidRPr="00F2318E">
        <w:t xml:space="preserve"> </w:t>
      </w:r>
      <w:r w:rsidR="00CE1D0B">
        <w:br/>
        <w:t>05-06</w:t>
      </w:r>
      <w:r w:rsidR="00835AAC">
        <w:t>.</w:t>
      </w:r>
      <w:r w:rsidR="004A624F">
        <w:t>0</w:t>
      </w:r>
      <w:r w:rsidR="008B3942">
        <w:t>6</w:t>
      </w:r>
      <w:r w:rsidR="004A624F">
        <w:t>.202</w:t>
      </w:r>
      <w:r w:rsidR="00A71987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4E1F9E90" w14:textId="77777777" w:rsidR="00CE1D0B" w:rsidRPr="00CE1D0B" w:rsidRDefault="00CE1D0B" w:rsidP="00CE1D0B">
      <w:pPr>
        <w:spacing w:line="360" w:lineRule="auto"/>
        <w:ind w:firstLine="708"/>
        <w:jc w:val="both"/>
        <w:rPr>
          <w:color w:val="000000"/>
        </w:rPr>
      </w:pPr>
      <w:r w:rsidRPr="00CE1D0B">
        <w:rPr>
          <w:color w:val="000000"/>
        </w:rPr>
        <w:t>Państwowe Gospodarstwo Wodne Wody Polskie</w:t>
      </w:r>
    </w:p>
    <w:p w14:paraId="2E12DA99" w14:textId="77777777" w:rsidR="00CE1D0B" w:rsidRPr="00CE1D0B" w:rsidRDefault="00CE1D0B" w:rsidP="00CE1D0B">
      <w:pPr>
        <w:spacing w:line="360" w:lineRule="auto"/>
        <w:ind w:firstLine="708"/>
        <w:jc w:val="both"/>
        <w:rPr>
          <w:color w:val="000000"/>
        </w:rPr>
      </w:pPr>
      <w:r w:rsidRPr="00CE1D0B">
        <w:rPr>
          <w:color w:val="000000"/>
        </w:rPr>
        <w:t>ul. Żelazna 59A</w:t>
      </w:r>
    </w:p>
    <w:p w14:paraId="385B05E4" w14:textId="77777777" w:rsidR="00CE1D0B" w:rsidRDefault="00CE1D0B" w:rsidP="00CE1D0B">
      <w:pPr>
        <w:spacing w:line="360" w:lineRule="auto"/>
        <w:ind w:firstLine="708"/>
        <w:jc w:val="both"/>
        <w:rPr>
          <w:color w:val="000000"/>
        </w:rPr>
      </w:pPr>
      <w:r w:rsidRPr="00CE1D0B">
        <w:rPr>
          <w:color w:val="000000"/>
        </w:rPr>
        <w:t>00-848 Warszawa</w:t>
      </w:r>
    </w:p>
    <w:p w14:paraId="7E8C1842" w14:textId="6AF79D50" w:rsidR="003405AF" w:rsidRPr="00F2318E" w:rsidRDefault="003405AF" w:rsidP="00CE1D0B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69B12CD" w:rsidR="00236160" w:rsidRPr="00F2318E" w:rsidRDefault="00CE1D0B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Państwowa jednostka organizacyj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EB6804E" w:rsidR="004B1F1D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5D793E3C" w14:textId="77777777" w:rsidR="008B3942" w:rsidRDefault="008B3942" w:rsidP="00F2318E">
      <w:pPr>
        <w:spacing w:line="360" w:lineRule="auto"/>
        <w:jc w:val="both"/>
      </w:pPr>
    </w:p>
    <w:p w14:paraId="5BD5E6C7" w14:textId="77777777" w:rsidR="008B3942" w:rsidRPr="00F2318E" w:rsidRDefault="008B3942" w:rsidP="00F2318E">
      <w:pPr>
        <w:spacing w:line="360" w:lineRule="auto"/>
        <w:jc w:val="both"/>
      </w:pP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7024C2E1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212452" w:rsidRPr="00212452">
        <w:t>RPSW.04.01.00-26-0003/17</w:t>
      </w:r>
      <w:r w:rsidR="00970D75" w:rsidRPr="00970D75">
        <w:t xml:space="preserve"> pn. „</w:t>
      </w:r>
      <w:r w:rsidR="00CE1D0B" w:rsidRPr="00CE1D0B">
        <w:t xml:space="preserve">Zabezpieczenie przeciwpowodziowe </w:t>
      </w:r>
      <w:proofErr w:type="spellStart"/>
      <w:r w:rsidR="00CE1D0B" w:rsidRPr="00CE1D0B">
        <w:t>msc</w:t>
      </w:r>
      <w:proofErr w:type="spellEnd"/>
      <w:r w:rsidR="00CE1D0B" w:rsidRPr="00CE1D0B">
        <w:t xml:space="preserve">. Ostrowiec Świętokrzyski gm. Ostrowiec Świętokrzyski oraz gminy Bodzechów, w oparciu o regulację rzeki Modły z wykorzystaniem istniejącego zbiornika </w:t>
      </w:r>
      <w:r w:rsidR="005927A4">
        <w:br/>
      </w:r>
      <w:r w:rsidR="00CE1D0B" w:rsidRPr="00CE1D0B">
        <w:t>w Częstocicach jako polderu zalewowego do redukcji fali powodziowej</w:t>
      </w:r>
      <w:r w:rsidR="00970D75" w:rsidRPr="00970D75">
        <w:t>”</w:t>
      </w:r>
      <w:r w:rsidRPr="00F2318E">
        <w:t>.</w:t>
      </w:r>
    </w:p>
    <w:p w14:paraId="025104B7" w14:textId="4D7D9429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</w:t>
      </w:r>
      <w:r w:rsidR="00212452">
        <w:t>ach</w:t>
      </w:r>
      <w:r w:rsidRPr="00F2318E">
        <w:t xml:space="preserve"> o płatność nr</w:t>
      </w:r>
      <w:r w:rsidR="002D006F" w:rsidRPr="00F2318E">
        <w:t> </w:t>
      </w:r>
      <w:r w:rsidR="00212452" w:rsidRPr="00212452">
        <w:t>RPSW.04.01.00-26-0003/17</w:t>
      </w:r>
      <w:r w:rsidR="002B57BF" w:rsidRPr="00F2318E">
        <w:t>-</w:t>
      </w:r>
      <w:r w:rsidR="00970D75">
        <w:t>0</w:t>
      </w:r>
      <w:r w:rsidR="00212452">
        <w:t>10</w:t>
      </w:r>
      <w:r w:rsidR="008D135C">
        <w:t>.</w:t>
      </w:r>
    </w:p>
    <w:p w14:paraId="792E8D49" w14:textId="7CCC416D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1EC7ED1F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5927A4">
        <w:t>Jakub Sawa</w:t>
      </w:r>
      <w:r w:rsidR="002B57BF" w:rsidRPr="00F2318E">
        <w:t xml:space="preserve"> </w:t>
      </w:r>
      <w:r w:rsidR="00A60173" w:rsidRPr="00F2318E">
        <w:t xml:space="preserve">– </w:t>
      </w:r>
      <w:r w:rsidR="00A71987">
        <w:t>Główny Specjalista</w:t>
      </w:r>
      <w:r w:rsidR="00A60173" w:rsidRPr="00F2318E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10937F07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212452">
        <w:t>ach</w:t>
      </w:r>
      <w:r w:rsidR="00A60173" w:rsidRPr="00F2318E">
        <w:t xml:space="preserve"> </w:t>
      </w:r>
      <w:r w:rsidR="00212452">
        <w:t>05-06</w:t>
      </w:r>
      <w:r w:rsidR="00A71987">
        <w:t>.</w:t>
      </w:r>
      <w:r w:rsidR="00F2318E">
        <w:t>0</w:t>
      </w:r>
      <w:r w:rsidR="00970D75">
        <w:t>6</w:t>
      </w:r>
      <w:r w:rsidR="00F2318E">
        <w:t>.202</w:t>
      </w:r>
      <w:r w:rsidR="00A71987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bookmarkStart w:id="0" w:name="_Hlk137639074"/>
      <w:r w:rsidR="00970D75" w:rsidRPr="00970D75">
        <w:t>RPSW.04.0</w:t>
      </w:r>
      <w:r w:rsidR="00212452">
        <w:t>1</w:t>
      </w:r>
      <w:r w:rsidR="00970D75" w:rsidRPr="00970D75">
        <w:t>.00-26-000</w:t>
      </w:r>
      <w:r w:rsidR="00212452">
        <w:t>3</w:t>
      </w:r>
      <w:r w:rsidR="00970D75" w:rsidRPr="00970D75">
        <w:t>/1</w:t>
      </w:r>
      <w:r w:rsidR="00212452">
        <w:t>7</w:t>
      </w:r>
      <w:bookmarkEnd w:id="0"/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0EB66345" w14:textId="6FC29048" w:rsidR="00E736BF" w:rsidRDefault="00212452" w:rsidP="00212452">
      <w:pPr>
        <w:spacing w:line="360" w:lineRule="auto"/>
        <w:jc w:val="both"/>
        <w:rPr>
          <w:bCs/>
        </w:rPr>
      </w:pPr>
      <w:r w:rsidRPr="00212452">
        <w:rPr>
          <w:bCs/>
        </w:rPr>
        <w:t xml:space="preserve">Państwowe Gospodarstwo Wodne Wody Polskie w trybie podstawowym, zgodnie z art. 275 pkt 1 ustawy z dnia 11.09.2019 – Prawo zamówień publicznych ( j.t. Dz.U. z 2021 r., poz. 1129) przeprowadziło postępowanie o udzielenie zamówienia publicznego, które zostało wszczęte w dniu 20.08.2021 r. poprzez zamieszczenie ogłoszenia o zamówieniu w Biuletynie Zamówień Publicznych pod numerem 2021/BZP 00156039/01. Celem przedmiotowego postępowania był wybór wykonawcy robót budowlanych w ramach projektu pn.: „Zabezpieczenie przeciwpowodziowe </w:t>
      </w:r>
      <w:proofErr w:type="spellStart"/>
      <w:r w:rsidRPr="00212452">
        <w:rPr>
          <w:bCs/>
        </w:rPr>
        <w:t>msc</w:t>
      </w:r>
      <w:proofErr w:type="spellEnd"/>
      <w:r w:rsidRPr="00212452">
        <w:rPr>
          <w:bCs/>
        </w:rPr>
        <w:t>. Ostrowiec Świętokrzyski gm. Ostrowiec Świętokrzyski oraz gminy Bodzechów, w oparciu o regulację rzeki Modły z wykorzystaniem istniejącego zbiornika w Częstocicach jako polderu zalewowego do redukcji fali powodziowej”.</w:t>
      </w:r>
      <w:r>
        <w:rPr>
          <w:bCs/>
        </w:rPr>
        <w:t xml:space="preserve"> </w:t>
      </w:r>
      <w:r w:rsidRPr="00212452">
        <w:rPr>
          <w:bCs/>
        </w:rPr>
        <w:t xml:space="preserve">Następstwem rozstrzygnięcia w/w postępowania, było zawarcie w dniu 09.12.2021r. pomiędzy Państwowym Gospodarstwem Wodnym Wody Polskie a Wykonawcą – </w:t>
      </w:r>
      <w:proofErr w:type="spellStart"/>
      <w:r w:rsidRPr="00212452">
        <w:rPr>
          <w:bCs/>
        </w:rPr>
        <w:t>Transpol</w:t>
      </w:r>
      <w:proofErr w:type="spellEnd"/>
      <w:r w:rsidRPr="00212452">
        <w:rPr>
          <w:bCs/>
        </w:rPr>
        <w:t xml:space="preserve"> Lider spółka z ograniczoną odpowiedzialnością, spółka komandytowa umowy </w:t>
      </w:r>
      <w:r w:rsidR="00114F71">
        <w:rPr>
          <w:bCs/>
        </w:rPr>
        <w:br/>
      </w:r>
      <w:r w:rsidRPr="00212452">
        <w:rPr>
          <w:bCs/>
        </w:rPr>
        <w:t>nr ROO/514/2021, z wynagrodzeniem Wykonawcy w kwocie  13 632 298,72 zł brutto.</w:t>
      </w:r>
      <w:r>
        <w:rPr>
          <w:bCs/>
        </w:rPr>
        <w:t xml:space="preserve"> </w:t>
      </w:r>
      <w:r w:rsidR="00F60443">
        <w:rPr>
          <w:bCs/>
        </w:rPr>
        <w:t xml:space="preserve">Do w/w umowy zawarto </w:t>
      </w:r>
      <w:r w:rsidR="00E736BF">
        <w:rPr>
          <w:bCs/>
        </w:rPr>
        <w:t>1</w:t>
      </w:r>
      <w:r w:rsidR="00F60443">
        <w:rPr>
          <w:bCs/>
        </w:rPr>
        <w:t xml:space="preserve"> aneks. </w:t>
      </w:r>
      <w:r w:rsidR="00E736BF" w:rsidRPr="00E736BF">
        <w:rPr>
          <w:bCs/>
        </w:rPr>
        <w:t>Zespół Kontrolny stwierdził, iż wprowadzon</w:t>
      </w:r>
      <w:r w:rsidR="007F732C">
        <w:rPr>
          <w:bCs/>
        </w:rPr>
        <w:t>e</w:t>
      </w:r>
      <w:r w:rsidR="00E736BF" w:rsidRPr="00E736BF">
        <w:rPr>
          <w:bCs/>
        </w:rPr>
        <w:t xml:space="preserve"> powyższym aneks</w:t>
      </w:r>
      <w:r w:rsidR="008B3E9D">
        <w:rPr>
          <w:bCs/>
        </w:rPr>
        <w:t>em</w:t>
      </w:r>
      <w:r w:rsidR="00E736BF" w:rsidRPr="00E736BF">
        <w:rPr>
          <w:bCs/>
        </w:rPr>
        <w:t xml:space="preserve"> zmiany spełniają </w:t>
      </w:r>
      <w:r w:rsidR="007F732C">
        <w:rPr>
          <w:bCs/>
        </w:rPr>
        <w:t>zostały dopuszczone w zapytaniu ofertowym i są zgodne z obowiązującymi wytycznymi</w:t>
      </w:r>
      <w:r w:rsidR="003E2726" w:rsidRPr="00E736BF">
        <w:rPr>
          <w:bCs/>
        </w:rPr>
        <w:t xml:space="preserve">. </w:t>
      </w:r>
      <w:r w:rsidR="00E736BF">
        <w:t xml:space="preserve">W wyniku </w:t>
      </w:r>
      <w:r w:rsidR="00E736BF">
        <w:lastRenderedPageBreak/>
        <w:t xml:space="preserve">weryfikacji dokumentacji dotyczącej przedmiotowego postępowania nie stwierdzono nieprawidłowości i uchybień. </w:t>
      </w:r>
      <w:r>
        <w:rPr>
          <w:bCs/>
        </w:rPr>
        <w:t>Powyżej opisane ustalenia zostały sformułowane w wyniku kontroli przeprowadzonej w dniu 05.12.2022 r.</w:t>
      </w:r>
    </w:p>
    <w:p w14:paraId="121D6999" w14:textId="65587901" w:rsidR="005927A4" w:rsidRDefault="005927A4" w:rsidP="00212452">
      <w:pPr>
        <w:spacing w:line="360" w:lineRule="auto"/>
        <w:jc w:val="both"/>
        <w:rPr>
          <w:bCs/>
        </w:rPr>
      </w:pPr>
      <w:r>
        <w:rPr>
          <w:bCs/>
        </w:rPr>
        <w:t xml:space="preserve">Przedmiotem niniejszej kontroli była weryfikacja postanowień aneksów nr 2 i 3 do umowy </w:t>
      </w:r>
      <w:bookmarkStart w:id="1" w:name="_Hlk137640282"/>
      <w:r>
        <w:rPr>
          <w:bCs/>
        </w:rPr>
        <w:t>ROO/514/2021</w:t>
      </w:r>
      <w:bookmarkEnd w:id="1"/>
      <w:r>
        <w:rPr>
          <w:bCs/>
        </w:rPr>
        <w:t xml:space="preserve"> z dnia 09.12.2021 r. </w:t>
      </w:r>
      <w:r w:rsidRPr="00E736BF">
        <w:rPr>
          <w:bCs/>
        </w:rPr>
        <w:t xml:space="preserve">Zespół Kontrolny stwierdził, iż wprowadzone powyższymi aneksami </w:t>
      </w:r>
      <w:r w:rsidR="00C567D3">
        <w:rPr>
          <w:bCs/>
        </w:rPr>
        <w:t xml:space="preserve">są zgodne z zapisami umowy z wykonawcą i </w:t>
      </w:r>
      <w:r w:rsidRPr="00E736BF">
        <w:rPr>
          <w:bCs/>
        </w:rPr>
        <w:t xml:space="preserve"> spełniają przesłanki, o których mowa w art. 455 ust. 1 ustawy z dnia 11 września 2019 r. Prawo zamówień publicznych. </w:t>
      </w:r>
      <w:r>
        <w:t xml:space="preserve">W wyniku weryfikacji dokumentacji dotyczącej przedmiotowego postępowania nie stwierdzono nieprawidłowości </w:t>
      </w:r>
      <w:r w:rsidR="00C567D3">
        <w:br/>
      </w:r>
      <w:r>
        <w:t xml:space="preserve">i uchybień. </w:t>
      </w:r>
      <w:r w:rsidRPr="00972ADE">
        <w:rPr>
          <w:bCs/>
        </w:rPr>
        <w:t xml:space="preserve">Zawiadomienie o zakończeniu robót budowlanych potwierdza wykonanie przedmiotu zamówienia w terminie przewidzianym  w </w:t>
      </w:r>
      <w:r w:rsidR="00C567D3">
        <w:rPr>
          <w:bCs/>
        </w:rPr>
        <w:t>umowie</w:t>
      </w:r>
      <w:r w:rsidRPr="00972ADE">
        <w:rPr>
          <w:bCs/>
        </w:rPr>
        <w:t xml:space="preserve"> </w:t>
      </w:r>
      <w:r w:rsidRPr="005927A4">
        <w:rPr>
          <w:bCs/>
        </w:rPr>
        <w:t>ROO/514/2021</w:t>
      </w:r>
      <w:r>
        <w:rPr>
          <w:bCs/>
        </w:rPr>
        <w:t>. Dokumenty dotyczące aneksów nr 2 i 3</w:t>
      </w:r>
      <w:r w:rsidR="00114F71">
        <w:rPr>
          <w:bCs/>
        </w:rPr>
        <w:t xml:space="preserve"> wraz z listą sprawdzającą</w:t>
      </w:r>
      <w:r>
        <w:rPr>
          <w:bCs/>
        </w:rPr>
        <w:t xml:space="preserve"> stanowią dowód nr 1.</w:t>
      </w:r>
    </w:p>
    <w:p w14:paraId="1C0AE6B6" w14:textId="72CADA5F" w:rsidR="00247AAD" w:rsidRPr="00C67412" w:rsidRDefault="00247AAD" w:rsidP="00F2318E">
      <w:pPr>
        <w:spacing w:line="360" w:lineRule="auto"/>
        <w:jc w:val="both"/>
        <w:rPr>
          <w:b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27923505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39B151B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C67412">
        <w:t>3</w:t>
      </w:r>
      <w:r w:rsidRPr="005167E4">
        <w:t xml:space="preserve"> strony oraz</w:t>
      </w:r>
      <w:r w:rsidRPr="00F2318E">
        <w:t xml:space="preserve"> </w:t>
      </w:r>
      <w:r w:rsidR="007F732C">
        <w:t>1</w:t>
      </w:r>
      <w:r w:rsidRPr="00F2318E">
        <w:t xml:space="preserve"> dow</w:t>
      </w:r>
      <w:r w:rsidR="007F732C">
        <w:t>ód</w:t>
      </w:r>
      <w:r w:rsidRPr="00F2318E">
        <w:t>, któr</w:t>
      </w:r>
      <w:r w:rsidR="007F732C">
        <w:t>y</w:t>
      </w:r>
      <w:r w:rsidRPr="00F2318E">
        <w:t xml:space="preserve"> dostępn</w:t>
      </w:r>
      <w:r w:rsidR="007F732C">
        <w:t>y</w:t>
      </w:r>
      <w:r w:rsidRPr="00F2318E">
        <w:t xml:space="preserve"> </w:t>
      </w:r>
      <w:r w:rsidR="0071142C" w:rsidRPr="00F2318E">
        <w:br/>
      </w:r>
      <w:r w:rsidR="007F732C">
        <w:t>jest</w:t>
      </w:r>
      <w:r w:rsidRPr="00F2318E">
        <w:t xml:space="preserve"> do wglądu w siedzibie Departamentu Kontroli i Certyfikacji, </w:t>
      </w:r>
      <w:r w:rsidR="0060418F">
        <w:t>Al. IX Wieków Kielc 4</w:t>
      </w:r>
      <w:r w:rsidRPr="00F2318E">
        <w:t xml:space="preserve">, 25 – </w:t>
      </w:r>
      <w:r w:rsidR="00613CEA" w:rsidRPr="00F2318E">
        <w:t>5</w:t>
      </w:r>
      <w:r w:rsidR="0060418F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44A75091" w14:textId="77777777" w:rsidR="00E36780" w:rsidRPr="00F2318E" w:rsidRDefault="00E36780" w:rsidP="00F2318E">
      <w:pPr>
        <w:spacing w:line="360" w:lineRule="auto"/>
        <w:jc w:val="both"/>
      </w:pPr>
    </w:p>
    <w:p w14:paraId="61CA9D9F" w14:textId="0A45D109" w:rsidR="00884DF4" w:rsidRPr="00F2318E" w:rsidRDefault="00C567D3" w:rsidP="00F2318E">
      <w:pPr>
        <w:spacing w:line="360" w:lineRule="auto"/>
        <w:jc w:val="both"/>
      </w:pPr>
      <w:r>
        <w:t>Jakub Saw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F2B4" w14:textId="77777777" w:rsidR="004748B4" w:rsidRDefault="004748B4">
      <w:r>
        <w:separator/>
      </w:r>
    </w:p>
  </w:endnote>
  <w:endnote w:type="continuationSeparator" w:id="0">
    <w:p w14:paraId="3E36B7B9" w14:textId="77777777" w:rsidR="004748B4" w:rsidRDefault="0047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154B5F20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8F0C1F">
      <w:rPr>
        <w:b/>
        <w:sz w:val="20"/>
        <w:szCs w:val="20"/>
      </w:rPr>
      <w:t>KC-I.432.</w:t>
    </w:r>
    <w:r w:rsidR="00CE1D0B">
      <w:rPr>
        <w:b/>
        <w:sz w:val="20"/>
        <w:szCs w:val="20"/>
      </w:rPr>
      <w:t>190</w:t>
    </w:r>
    <w:r w:rsidR="001E33E1" w:rsidRPr="008F0C1F">
      <w:rPr>
        <w:b/>
        <w:sz w:val="20"/>
        <w:szCs w:val="20"/>
      </w:rPr>
      <w:t>.</w:t>
    </w:r>
    <w:r w:rsidR="00CE1D0B">
      <w:rPr>
        <w:b/>
        <w:sz w:val="20"/>
        <w:szCs w:val="20"/>
      </w:rPr>
      <w:t>1</w:t>
    </w:r>
    <w:r w:rsidR="001E33E1" w:rsidRPr="008F0C1F">
      <w:rPr>
        <w:b/>
        <w:sz w:val="20"/>
        <w:szCs w:val="20"/>
      </w:rPr>
      <w:t>.202</w:t>
    </w:r>
    <w:r w:rsidR="00A71987" w:rsidRPr="008F0C1F">
      <w:rPr>
        <w:b/>
        <w:sz w:val="20"/>
        <w:szCs w:val="20"/>
      </w:rPr>
      <w:t>3</w:t>
    </w:r>
    <w:r w:rsidR="001E33E1" w:rsidRPr="008F0C1F">
      <w:rPr>
        <w:b/>
        <w:sz w:val="20"/>
        <w:szCs w:val="20"/>
      </w:rPr>
      <w:t>/</w:t>
    </w:r>
    <w:r w:rsidR="004A624F" w:rsidRPr="008F0C1F">
      <w:rPr>
        <w:b/>
        <w:sz w:val="20"/>
        <w:szCs w:val="20"/>
      </w:rPr>
      <w:t>KW</w:t>
    </w:r>
    <w:r w:rsidR="001E33E1" w:rsidRPr="008F0C1F">
      <w:rPr>
        <w:b/>
        <w:sz w:val="20"/>
        <w:szCs w:val="20"/>
      </w:rPr>
      <w:t>-</w:t>
    </w:r>
    <w:r w:rsidR="00CE1D0B">
      <w:rPr>
        <w:b/>
        <w:sz w:val="20"/>
        <w:szCs w:val="20"/>
      </w:rPr>
      <w:t>2</w:t>
    </w:r>
    <w:r w:rsidR="00F2318E" w:rsidRPr="008F0C1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BA60" w14:textId="77777777" w:rsidR="004748B4" w:rsidRDefault="004748B4">
      <w:r>
        <w:separator/>
      </w:r>
    </w:p>
  </w:footnote>
  <w:footnote w:type="continuationSeparator" w:id="0">
    <w:p w14:paraId="2093F203" w14:textId="77777777" w:rsidR="004748B4" w:rsidRDefault="0047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21"/>
  </w:num>
  <w:num w:numId="2" w16cid:durableId="185482136">
    <w:abstractNumId w:val="14"/>
  </w:num>
  <w:num w:numId="3" w16cid:durableId="1684360075">
    <w:abstractNumId w:val="12"/>
  </w:num>
  <w:num w:numId="4" w16cid:durableId="1052342276">
    <w:abstractNumId w:val="11"/>
  </w:num>
  <w:num w:numId="5" w16cid:durableId="1714305088">
    <w:abstractNumId w:val="20"/>
  </w:num>
  <w:num w:numId="6" w16cid:durableId="1322267825">
    <w:abstractNumId w:val="16"/>
  </w:num>
  <w:num w:numId="7" w16cid:durableId="1403214234">
    <w:abstractNumId w:val="6"/>
  </w:num>
  <w:num w:numId="8" w16cid:durableId="645087740">
    <w:abstractNumId w:val="10"/>
  </w:num>
  <w:num w:numId="9" w16cid:durableId="1975597970">
    <w:abstractNumId w:val="15"/>
  </w:num>
  <w:num w:numId="10" w16cid:durableId="1381586010">
    <w:abstractNumId w:val="5"/>
  </w:num>
  <w:num w:numId="11" w16cid:durableId="714086380">
    <w:abstractNumId w:val="1"/>
  </w:num>
  <w:num w:numId="12" w16cid:durableId="199630435">
    <w:abstractNumId w:val="9"/>
  </w:num>
  <w:num w:numId="13" w16cid:durableId="1478038206">
    <w:abstractNumId w:val="3"/>
  </w:num>
  <w:num w:numId="14" w16cid:durableId="1230648681">
    <w:abstractNumId w:val="17"/>
  </w:num>
  <w:num w:numId="15" w16cid:durableId="549650827">
    <w:abstractNumId w:val="19"/>
  </w:num>
  <w:num w:numId="16" w16cid:durableId="2089573535">
    <w:abstractNumId w:val="7"/>
  </w:num>
  <w:num w:numId="17" w16cid:durableId="1550997250">
    <w:abstractNumId w:val="22"/>
  </w:num>
  <w:num w:numId="18" w16cid:durableId="711921874">
    <w:abstractNumId w:val="13"/>
  </w:num>
  <w:num w:numId="19" w16cid:durableId="92284769">
    <w:abstractNumId w:val="4"/>
  </w:num>
  <w:num w:numId="20" w16cid:durableId="539437496">
    <w:abstractNumId w:val="4"/>
  </w:num>
  <w:num w:numId="21" w16cid:durableId="32272678">
    <w:abstractNumId w:val="17"/>
  </w:num>
  <w:num w:numId="22" w16cid:durableId="1289893879">
    <w:abstractNumId w:val="17"/>
  </w:num>
  <w:num w:numId="23" w16cid:durableId="1891841414">
    <w:abstractNumId w:val="17"/>
  </w:num>
  <w:num w:numId="24" w16cid:durableId="1561865707">
    <w:abstractNumId w:val="8"/>
  </w:num>
  <w:num w:numId="25" w16cid:durableId="1692761985">
    <w:abstractNumId w:val="0"/>
  </w:num>
  <w:num w:numId="26" w16cid:durableId="836113476">
    <w:abstractNumId w:val="18"/>
  </w:num>
  <w:num w:numId="27" w16cid:durableId="41008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4D50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15B7"/>
    <w:rsid w:val="00112690"/>
    <w:rsid w:val="00114F71"/>
    <w:rsid w:val="001164F5"/>
    <w:rsid w:val="00117C03"/>
    <w:rsid w:val="00117C77"/>
    <w:rsid w:val="00121F87"/>
    <w:rsid w:val="001236B0"/>
    <w:rsid w:val="001238C0"/>
    <w:rsid w:val="00125CB9"/>
    <w:rsid w:val="001264D9"/>
    <w:rsid w:val="001270AB"/>
    <w:rsid w:val="00130085"/>
    <w:rsid w:val="0013085C"/>
    <w:rsid w:val="00133E23"/>
    <w:rsid w:val="00151C2B"/>
    <w:rsid w:val="00154109"/>
    <w:rsid w:val="001569C6"/>
    <w:rsid w:val="00156AD9"/>
    <w:rsid w:val="001577C8"/>
    <w:rsid w:val="00157D26"/>
    <w:rsid w:val="00163819"/>
    <w:rsid w:val="001650D2"/>
    <w:rsid w:val="00167951"/>
    <w:rsid w:val="001718CC"/>
    <w:rsid w:val="001815DA"/>
    <w:rsid w:val="00187108"/>
    <w:rsid w:val="00187426"/>
    <w:rsid w:val="00187F56"/>
    <w:rsid w:val="001A1DEA"/>
    <w:rsid w:val="001A2844"/>
    <w:rsid w:val="001A5BD1"/>
    <w:rsid w:val="001B266D"/>
    <w:rsid w:val="001B75C0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4D4A"/>
    <w:rsid w:val="001F7FF6"/>
    <w:rsid w:val="002047C6"/>
    <w:rsid w:val="0020583C"/>
    <w:rsid w:val="002058CE"/>
    <w:rsid w:val="00206389"/>
    <w:rsid w:val="00210C80"/>
    <w:rsid w:val="00212452"/>
    <w:rsid w:val="00213502"/>
    <w:rsid w:val="0021738B"/>
    <w:rsid w:val="00232A02"/>
    <w:rsid w:val="00232DDD"/>
    <w:rsid w:val="00236160"/>
    <w:rsid w:val="00247AAD"/>
    <w:rsid w:val="00256FB2"/>
    <w:rsid w:val="00257D8D"/>
    <w:rsid w:val="00267357"/>
    <w:rsid w:val="0027123D"/>
    <w:rsid w:val="00275F79"/>
    <w:rsid w:val="002808B8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5AF"/>
    <w:rsid w:val="003448E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95E89"/>
    <w:rsid w:val="003A20AE"/>
    <w:rsid w:val="003A3B7A"/>
    <w:rsid w:val="003A4430"/>
    <w:rsid w:val="003A54E3"/>
    <w:rsid w:val="003A65CD"/>
    <w:rsid w:val="003A6B4F"/>
    <w:rsid w:val="003B2420"/>
    <w:rsid w:val="003B7089"/>
    <w:rsid w:val="003C43DA"/>
    <w:rsid w:val="003D1297"/>
    <w:rsid w:val="003D1EFF"/>
    <w:rsid w:val="003D3286"/>
    <w:rsid w:val="003D4594"/>
    <w:rsid w:val="003E10D5"/>
    <w:rsid w:val="003E2726"/>
    <w:rsid w:val="003E2B3C"/>
    <w:rsid w:val="003E78FD"/>
    <w:rsid w:val="003E7B39"/>
    <w:rsid w:val="003E7BC3"/>
    <w:rsid w:val="003F08AD"/>
    <w:rsid w:val="003F49AC"/>
    <w:rsid w:val="004128A1"/>
    <w:rsid w:val="004162BF"/>
    <w:rsid w:val="00417BFA"/>
    <w:rsid w:val="0042031A"/>
    <w:rsid w:val="0042206B"/>
    <w:rsid w:val="004234BB"/>
    <w:rsid w:val="00426F8E"/>
    <w:rsid w:val="004331FC"/>
    <w:rsid w:val="004430F7"/>
    <w:rsid w:val="004459AD"/>
    <w:rsid w:val="004620E1"/>
    <w:rsid w:val="00471228"/>
    <w:rsid w:val="004748B4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7A4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423C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3F5E"/>
    <w:rsid w:val="00695C96"/>
    <w:rsid w:val="00696849"/>
    <w:rsid w:val="00697113"/>
    <w:rsid w:val="006A5C25"/>
    <w:rsid w:val="006A62D0"/>
    <w:rsid w:val="006C1D90"/>
    <w:rsid w:val="006C1E32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1FF1"/>
    <w:rsid w:val="007164A8"/>
    <w:rsid w:val="00716E4F"/>
    <w:rsid w:val="00720DDD"/>
    <w:rsid w:val="00734828"/>
    <w:rsid w:val="00736099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32C"/>
    <w:rsid w:val="007F7FE5"/>
    <w:rsid w:val="00801DE7"/>
    <w:rsid w:val="008073A1"/>
    <w:rsid w:val="0081142A"/>
    <w:rsid w:val="0081552F"/>
    <w:rsid w:val="00816432"/>
    <w:rsid w:val="00816FD8"/>
    <w:rsid w:val="0082511C"/>
    <w:rsid w:val="0083203C"/>
    <w:rsid w:val="00834555"/>
    <w:rsid w:val="00835AAC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32CA"/>
    <w:rsid w:val="008A5310"/>
    <w:rsid w:val="008B0610"/>
    <w:rsid w:val="008B0F44"/>
    <w:rsid w:val="008B26A2"/>
    <w:rsid w:val="008B29C6"/>
    <w:rsid w:val="008B3942"/>
    <w:rsid w:val="008B3E9D"/>
    <w:rsid w:val="008B706A"/>
    <w:rsid w:val="008C61B3"/>
    <w:rsid w:val="008D135C"/>
    <w:rsid w:val="008E03D1"/>
    <w:rsid w:val="008E5141"/>
    <w:rsid w:val="008F0C1F"/>
    <w:rsid w:val="008F5FA1"/>
    <w:rsid w:val="008F72AD"/>
    <w:rsid w:val="009018A2"/>
    <w:rsid w:val="00902432"/>
    <w:rsid w:val="00904DB9"/>
    <w:rsid w:val="00905084"/>
    <w:rsid w:val="00905B70"/>
    <w:rsid w:val="00905D04"/>
    <w:rsid w:val="009171FB"/>
    <w:rsid w:val="009242A7"/>
    <w:rsid w:val="00935B05"/>
    <w:rsid w:val="00936BF2"/>
    <w:rsid w:val="009402AA"/>
    <w:rsid w:val="009426A4"/>
    <w:rsid w:val="00956158"/>
    <w:rsid w:val="009609DF"/>
    <w:rsid w:val="00970D75"/>
    <w:rsid w:val="00972ADE"/>
    <w:rsid w:val="00973DA9"/>
    <w:rsid w:val="00980853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362F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506D"/>
    <w:rsid w:val="00A37CE8"/>
    <w:rsid w:val="00A41E19"/>
    <w:rsid w:val="00A42DF4"/>
    <w:rsid w:val="00A43ABC"/>
    <w:rsid w:val="00A60173"/>
    <w:rsid w:val="00A6505A"/>
    <w:rsid w:val="00A66C4A"/>
    <w:rsid w:val="00A70568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47DC"/>
    <w:rsid w:val="00B74E18"/>
    <w:rsid w:val="00B8249E"/>
    <w:rsid w:val="00B94FEC"/>
    <w:rsid w:val="00B95D7E"/>
    <w:rsid w:val="00BA1B00"/>
    <w:rsid w:val="00BA268D"/>
    <w:rsid w:val="00BA33F6"/>
    <w:rsid w:val="00BA4020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016F"/>
    <w:rsid w:val="00C2333C"/>
    <w:rsid w:val="00C247C0"/>
    <w:rsid w:val="00C329A7"/>
    <w:rsid w:val="00C33F6F"/>
    <w:rsid w:val="00C3436C"/>
    <w:rsid w:val="00C3660D"/>
    <w:rsid w:val="00C37DB1"/>
    <w:rsid w:val="00C44E6A"/>
    <w:rsid w:val="00C50367"/>
    <w:rsid w:val="00C55741"/>
    <w:rsid w:val="00C567D3"/>
    <w:rsid w:val="00C6484E"/>
    <w:rsid w:val="00C67412"/>
    <w:rsid w:val="00C72844"/>
    <w:rsid w:val="00C81522"/>
    <w:rsid w:val="00C8466F"/>
    <w:rsid w:val="00C84AE0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E1D0B"/>
    <w:rsid w:val="00CF47DF"/>
    <w:rsid w:val="00CF797F"/>
    <w:rsid w:val="00D005E1"/>
    <w:rsid w:val="00D069EE"/>
    <w:rsid w:val="00D22191"/>
    <w:rsid w:val="00D25DCC"/>
    <w:rsid w:val="00D3238D"/>
    <w:rsid w:val="00D3325C"/>
    <w:rsid w:val="00D33B7D"/>
    <w:rsid w:val="00D419C8"/>
    <w:rsid w:val="00D443DF"/>
    <w:rsid w:val="00D4780C"/>
    <w:rsid w:val="00D55ADE"/>
    <w:rsid w:val="00D623CC"/>
    <w:rsid w:val="00D70C4A"/>
    <w:rsid w:val="00D72CE1"/>
    <w:rsid w:val="00D732A2"/>
    <w:rsid w:val="00D819EE"/>
    <w:rsid w:val="00D8325A"/>
    <w:rsid w:val="00D863EA"/>
    <w:rsid w:val="00D93720"/>
    <w:rsid w:val="00DA0757"/>
    <w:rsid w:val="00DA4E44"/>
    <w:rsid w:val="00DB0E71"/>
    <w:rsid w:val="00DC08EB"/>
    <w:rsid w:val="00DC618B"/>
    <w:rsid w:val="00DD0B9F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0BEB"/>
    <w:rsid w:val="00E736BF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E669B"/>
    <w:rsid w:val="00EF091E"/>
    <w:rsid w:val="00EF3281"/>
    <w:rsid w:val="00EF3E3D"/>
    <w:rsid w:val="00EF61EE"/>
    <w:rsid w:val="00F04B17"/>
    <w:rsid w:val="00F0780A"/>
    <w:rsid w:val="00F13C38"/>
    <w:rsid w:val="00F15D22"/>
    <w:rsid w:val="00F21829"/>
    <w:rsid w:val="00F2318E"/>
    <w:rsid w:val="00F4190E"/>
    <w:rsid w:val="00F42CB8"/>
    <w:rsid w:val="00F60443"/>
    <w:rsid w:val="00F63284"/>
    <w:rsid w:val="00F637D7"/>
    <w:rsid w:val="00F63923"/>
    <w:rsid w:val="00F65F4F"/>
    <w:rsid w:val="00F748D5"/>
    <w:rsid w:val="00F76BB4"/>
    <w:rsid w:val="00F927B3"/>
    <w:rsid w:val="00F9716E"/>
    <w:rsid w:val="00FA30EE"/>
    <w:rsid w:val="00FB1687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8-09T11:20:00Z</dcterms:created>
  <dcterms:modified xsi:type="dcterms:W3CDTF">2023-08-09T11:20:00Z</dcterms:modified>
</cp:coreProperties>
</file>